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E0" w:rsidRDefault="00963DE0" w:rsidP="00963DE0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Приложение </w:t>
      </w:r>
    </w:p>
    <w:p w:rsidR="00963DE0" w:rsidRDefault="00963DE0" w:rsidP="00963DE0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к постановлению Администрации</w:t>
      </w:r>
    </w:p>
    <w:p w:rsidR="00963DE0" w:rsidRDefault="00963DE0" w:rsidP="00963DE0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ЗАТО 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г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>. Железногорск</w:t>
      </w:r>
    </w:p>
    <w:p w:rsidR="00963DE0" w:rsidRPr="00963DE0" w:rsidRDefault="00963DE0" w:rsidP="00963DE0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963DE0">
        <w:rPr>
          <w:rFonts w:ascii="Times New Roman" w:eastAsia="Calibri" w:hAnsi="Times New Roman" w:cs="Times New Roman"/>
          <w:sz w:val="27"/>
          <w:szCs w:val="27"/>
        </w:rPr>
        <w:t xml:space="preserve">от  </w:t>
      </w:r>
      <w:r w:rsidR="00A33164">
        <w:rPr>
          <w:rFonts w:ascii="Times New Roman" w:eastAsia="Calibri" w:hAnsi="Times New Roman" w:cs="Times New Roman"/>
          <w:sz w:val="27"/>
          <w:szCs w:val="27"/>
        </w:rPr>
        <w:t>26.12.2025</w:t>
      </w:r>
      <w:r w:rsidRPr="00963DE0">
        <w:rPr>
          <w:rFonts w:ascii="Times New Roman" w:hAnsi="Times New Roman"/>
          <w:sz w:val="27"/>
          <w:szCs w:val="27"/>
        </w:rPr>
        <w:t xml:space="preserve">  </w:t>
      </w:r>
      <w:r w:rsidRPr="00963DE0">
        <w:rPr>
          <w:rFonts w:ascii="Times New Roman" w:eastAsia="Calibri" w:hAnsi="Times New Roman" w:cs="Times New Roman"/>
          <w:sz w:val="27"/>
          <w:szCs w:val="27"/>
        </w:rPr>
        <w:t xml:space="preserve">№ </w:t>
      </w:r>
      <w:r w:rsidR="00A33164">
        <w:rPr>
          <w:rFonts w:ascii="Times New Roman" w:eastAsia="Calibri" w:hAnsi="Times New Roman" w:cs="Times New Roman"/>
          <w:sz w:val="27"/>
          <w:szCs w:val="27"/>
        </w:rPr>
        <w:t>2519</w:t>
      </w:r>
    </w:p>
    <w:p w:rsidR="009126D0" w:rsidRDefault="003C4134" w:rsidP="009126D0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</w:t>
      </w:r>
      <w:r w:rsidR="009126D0">
        <w:rPr>
          <w:rFonts w:ascii="Times New Roman" w:eastAsia="Calibri" w:hAnsi="Times New Roman" w:cs="Times New Roman"/>
          <w:sz w:val="27"/>
          <w:szCs w:val="27"/>
        </w:rPr>
        <w:t xml:space="preserve">риложение </w:t>
      </w:r>
    </w:p>
    <w:p w:rsidR="009126D0" w:rsidRDefault="009126D0" w:rsidP="009126D0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к постановлению Администрации</w:t>
      </w:r>
    </w:p>
    <w:p w:rsidR="009126D0" w:rsidRDefault="009126D0" w:rsidP="009126D0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ЗАТО г. Железногорск</w:t>
      </w:r>
    </w:p>
    <w:p w:rsidR="009126D0" w:rsidRDefault="00141859" w:rsidP="009126D0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о</w:t>
      </w:r>
      <w:r w:rsidR="009126D0">
        <w:rPr>
          <w:rFonts w:ascii="Times New Roman" w:eastAsia="Calibri" w:hAnsi="Times New Roman" w:cs="Times New Roman"/>
          <w:sz w:val="27"/>
          <w:szCs w:val="27"/>
        </w:rPr>
        <w:t>т</w:t>
      </w:r>
      <w:r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691DC4" w:rsidRPr="00A33164">
        <w:rPr>
          <w:rFonts w:ascii="Times New Roman" w:eastAsia="Calibri" w:hAnsi="Times New Roman" w:cs="Times New Roman"/>
          <w:sz w:val="27"/>
          <w:szCs w:val="27"/>
        </w:rPr>
        <w:t>23.06.2014</w:t>
      </w:r>
      <w:r w:rsidR="009126D0" w:rsidRPr="00A33164">
        <w:rPr>
          <w:rFonts w:ascii="Times New Roman" w:hAnsi="Times New Roman"/>
          <w:sz w:val="27"/>
          <w:szCs w:val="27"/>
        </w:rPr>
        <w:t xml:space="preserve">  </w:t>
      </w:r>
      <w:r w:rsidR="009126D0" w:rsidRPr="00A33164">
        <w:rPr>
          <w:rFonts w:ascii="Times New Roman" w:eastAsia="Calibri" w:hAnsi="Times New Roman" w:cs="Times New Roman"/>
          <w:sz w:val="27"/>
          <w:szCs w:val="27"/>
        </w:rPr>
        <w:t>№</w:t>
      </w:r>
      <w:r w:rsidRPr="00A3316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91DC4" w:rsidRPr="00A33164">
        <w:rPr>
          <w:rFonts w:ascii="Times New Roman" w:eastAsia="Calibri" w:hAnsi="Times New Roman" w:cs="Times New Roman"/>
          <w:sz w:val="27"/>
          <w:szCs w:val="27"/>
        </w:rPr>
        <w:t>1198</w:t>
      </w:r>
      <w:r w:rsidR="009237CA"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="009126D0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9126D0" w:rsidRDefault="009126D0" w:rsidP="00912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4D4433" w:rsidRDefault="009126D0" w:rsidP="00912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6D0" w:rsidRPr="004D4433" w:rsidRDefault="000050A9" w:rsidP="00005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4433">
        <w:rPr>
          <w:rFonts w:ascii="Times New Roman" w:hAnsi="Times New Roman" w:cs="Times New Roman"/>
          <w:sz w:val="28"/>
          <w:szCs w:val="28"/>
        </w:rPr>
        <w:t>орядок осуществления капитальных вложений в объекты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D4433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4433">
        <w:rPr>
          <w:rFonts w:ascii="Times New Roman" w:hAnsi="Times New Roman" w:cs="Times New Roman"/>
          <w:sz w:val="28"/>
          <w:szCs w:val="28"/>
        </w:rPr>
        <w:t xml:space="preserve"> за счет средств бюджета ЗАТО Железногорск</w:t>
      </w:r>
      <w:r w:rsidRPr="004D4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26D0" w:rsidRDefault="00912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4D4433" w:rsidRDefault="00912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4433">
        <w:rPr>
          <w:rFonts w:ascii="Times New Roman" w:hAnsi="Times New Roman" w:cs="Times New Roman"/>
          <w:sz w:val="28"/>
          <w:szCs w:val="28"/>
        </w:rPr>
        <w:t xml:space="preserve">I. </w:t>
      </w:r>
      <w:bookmarkStart w:id="0" w:name="Par39"/>
      <w:bookmarkEnd w:id="0"/>
      <w:r w:rsidRPr="004D443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126D0" w:rsidRDefault="00912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устанавливает: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рядок осуществления бюджетных инвестиций в форме капитальных вложений в объекты капитального строительства муниципальной собственности, в том числе в целях подготовки обоснования инвестиций и проведения его технологического и ценового аудита, или в приобретение объектов недвижимого имущества в муниципальную собственность за счет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(далее - бюджетные инвестиции);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рядок предоставлени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субсидий на осуществление капитальных вложений (далее - субсидии) в объекты капитального строительства муниципальной собственности ЗАТО Железногорск, в том числе в целях подготовки обоснования инвестиций и проведения его технологического и ценового аудита, и объекты недвижимого имущества, приобретаемые в муниципальную собственность ЗАТО Железногорск (далее - объекты), муниципальным бюджетным учреждениям, муниципальным автономным учреждениям, муниципальным унитарным предприятиям (далее - организации).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юджетные инвестиции и предоставление субсидий осуществляются </w:t>
      </w:r>
      <w:r w:rsidRPr="009D367A">
        <w:rPr>
          <w:rFonts w:ascii="Times New Roman" w:hAnsi="Times New Roman" w:cs="Times New Roman"/>
          <w:sz w:val="28"/>
          <w:szCs w:val="28"/>
        </w:rPr>
        <w:t xml:space="preserve">в соответствии с решениями, предусмотренными </w:t>
      </w:r>
      <w:hyperlink r:id="rId7" w:history="1">
        <w:r w:rsidRPr="009D367A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9D367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9D367A">
          <w:rPr>
            <w:rFonts w:ascii="Times New Roman" w:hAnsi="Times New Roman" w:cs="Times New Roman"/>
            <w:sz w:val="28"/>
            <w:szCs w:val="28"/>
          </w:rPr>
          <w:t>3.1 статьи 78.2</w:t>
        </w:r>
      </w:hyperlink>
      <w:r w:rsidRPr="009D367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9D367A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9D367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9D367A">
          <w:rPr>
            <w:rFonts w:ascii="Times New Roman" w:hAnsi="Times New Roman" w:cs="Times New Roman"/>
            <w:sz w:val="28"/>
            <w:szCs w:val="28"/>
          </w:rPr>
          <w:t>3.1 статьи 79</w:t>
        </w:r>
      </w:hyperlink>
      <w:r w:rsidRPr="009D367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(далее - решения).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осуществлении капитальных вложений в объекты не допускается: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оставление субсидий в отношении объектов, по которым принято решение о подготовке и реализации бюджетных инвестиций;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ение бюджетных инвестиций в объекты, по которым принято решение о предоставлении субсидий.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юджетные инвестиции и предоставление субсидий в целях подготовки обоснования инвестиций и проведения его технологического и ценового аудита осуществляются в случае, если подготовка обосн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 и муниципальных унитарных предприятий, или уставного фо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х предприятий, основанных на праве хозяйственного ведения, либо включаются в состав муниципальной казны.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формация о сроках и об объемах оплаты по муниципальным контрактам, заключенным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, необходимого для составления в установленном порядке кассового плана ис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367A" w:rsidRP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367A">
        <w:rPr>
          <w:rFonts w:ascii="Times New Roman" w:hAnsi="Times New Roman" w:cs="Times New Roman"/>
          <w:bCs/>
          <w:sz w:val="28"/>
          <w:szCs w:val="28"/>
        </w:rPr>
        <w:t>II. ОСУЩЕСТВЛЕНИЕ БЮДЖЕТНЫХ ИНВЕСТИЦИЙ</w:t>
      </w:r>
    </w:p>
    <w:p w:rsidR="009D367A" w:rsidRP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367A">
        <w:rPr>
          <w:rFonts w:ascii="Times New Roman" w:hAnsi="Times New Roman" w:cs="Times New Roman"/>
          <w:bCs/>
          <w:sz w:val="28"/>
          <w:szCs w:val="28"/>
        </w:rPr>
        <w:t>И ПРЕДОСТАВЛЕНИЕ СУБСИДИЙ</w:t>
      </w:r>
    </w:p>
    <w:p w:rsidR="009D367A" w:rsidRP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и (или) приобретения объектов муниципальными заказчиками, являющимися получателями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9D367A" w:rsidRPr="007E2D62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6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E2D62">
        <w:rPr>
          <w:rFonts w:ascii="Times New Roman" w:hAnsi="Times New Roman" w:cs="Times New Roman"/>
          <w:sz w:val="28"/>
          <w:szCs w:val="28"/>
        </w:rPr>
        <w:t xml:space="preserve">В муниципальные контракты, заключенные в целях строительства (реконструкции, в том числе с элементами реставрации, технического перевооружения) или приобретения объектов недвижимого имущества, подлежащие оплате за счет субсидии включается условие о возможности изменения размера и (или) сроков оплаты и (или) объема работ в случае уменьшения в соответствии с Бюджетным Кодексом Российской Федерации </w:t>
      </w:r>
      <w:r w:rsidRPr="007E2D62">
        <w:rPr>
          <w:rFonts w:ascii="Times New Roman" w:hAnsi="Times New Roman" w:cs="Times New Roman"/>
          <w:sz w:val="28"/>
          <w:szCs w:val="28"/>
        </w:rPr>
        <w:lastRenderedPageBreak/>
        <w:t>получателю бюджетных средств ранее доведенных в установленном порядке лимитов бюджетных</w:t>
      </w:r>
      <w:proofErr w:type="gramEnd"/>
      <w:r w:rsidRPr="007E2D62">
        <w:rPr>
          <w:rFonts w:ascii="Times New Roman" w:hAnsi="Times New Roman" w:cs="Times New Roman"/>
          <w:sz w:val="28"/>
          <w:szCs w:val="28"/>
        </w:rPr>
        <w:t xml:space="preserve"> обязательств на предоставление субсидии.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перации с бюджетными инвестициями осуществляются в порядке, установленном бюджетным законодательством Российской Федерации для ис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, и отражаются на лицевых счетах получателя бюджетных средств, открытых организациям в органе Федерального казначейства.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убсидии предоставляются организациям в размере средств, предусмотренных Решениями, в пределах бюджетных ассигнований, утвержденных реш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на соответствующий финансовый год и на плановый период, и лимитов бюджетных обязательств, доведенных в установленном порядке получателям бюджетных средств (далее - получатель) на цели предоставления субсидий.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едоставление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организацией (далее - соглашение о предоставлении субсидии) на срок, действия утвержденных лимитов бюджетных обязательств на предоставление субсидии.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ям бюджетных средств может быть предоставлено право заключать соглашение о предоставлении субсидии на срок, превышающий срок действия утвержденных ему лимитов бюджетных обязательств на предоставление субсидий, в соответствии с порядком предоставления права заключать соглашения о предоставлении субсидий на срок, превышающий срок действия лимитов бюджетных обязательств, утвержденным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оглашение о предоставлении субсидии может быть заключено в отношении нескольких объектов. Соглашение о предоставлении субсидии, за исключением субсидии, предоставленной в целях подготовки обоснования инвестиций и проведения его технологического и ценового аудита, должно содержать в том числе: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либо стоимости приобретения объекта недвижимого имущества в муниципальную стоимость), соответствующих решению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решению;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"/>
      <w:bookmarkEnd w:id="2"/>
      <w:r>
        <w:rPr>
          <w:rFonts w:ascii="Times New Roman" w:hAnsi="Times New Roman" w:cs="Times New Roman"/>
          <w:sz w:val="28"/>
          <w:szCs w:val="28"/>
        </w:rPr>
        <w:t xml:space="preserve">г) положения, устанавливающие обязанность муниципального автономного учреждения и муниципального предприятия по открытию в </w:t>
      </w:r>
      <w:r w:rsidR="0074077C">
        <w:rPr>
          <w:rFonts w:ascii="Times New Roman" w:hAnsi="Times New Roman" w:cs="Times New Roman"/>
          <w:sz w:val="28"/>
          <w:szCs w:val="28"/>
        </w:rPr>
        <w:t>органе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казначейства лицевого счета для учета операций по получению и использованию субсидий;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язательство муниципаль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;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) обязательство муниципального бюджетного учреждения или муниципального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ЗАТО Железногорск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  <w:proofErr w:type="gramEnd"/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7"/>
      <w:bookmarkEnd w:id="3"/>
      <w:r>
        <w:rPr>
          <w:rFonts w:ascii="Times New Roman" w:hAnsi="Times New Roman" w:cs="Times New Roman"/>
          <w:sz w:val="28"/>
          <w:szCs w:val="28"/>
        </w:rPr>
        <w:t>ж) сроки (порядок определения сроков) перечисления субсидии, а также положения, устанавливающие обязанность перечисления субсидии на лицевой счет для учета операций по получению и использованию субсидий, открытый в органе Федерального казначейства;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порядок возврата организацией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, решения получателя бюджетных средств, предоставляющего субсидию, о наличии потребности направления этих средств на цели предоставления субсидии на капитальные вложения;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 муниципальной собственности за счет иных источников финансирования в случае, если соглашением о предоставлении субсидии предусмотрено такое условие;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) порядок и сроки представления отчетности об использовании субсидии организацией;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3"/>
      <w:bookmarkEnd w:id="4"/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случаи и порядок внесения изменений в соглашение о предоставлении субсидии, в том числе в случае уменьшения главному распорядителю ранее доведенных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Соглашение о предоставлении субсидии в целях подготовки обоснования инвестиций и проведения его технологического и ценового </w:t>
      </w:r>
      <w:r w:rsidRPr="003D777F">
        <w:rPr>
          <w:rFonts w:ascii="Times New Roman" w:hAnsi="Times New Roman" w:cs="Times New Roman"/>
          <w:sz w:val="28"/>
          <w:szCs w:val="28"/>
        </w:rPr>
        <w:t xml:space="preserve">аудита должно </w:t>
      </w:r>
      <w:proofErr w:type="gramStart"/>
      <w:r w:rsidRPr="003D777F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3D777F">
        <w:rPr>
          <w:rFonts w:ascii="Times New Roman" w:hAnsi="Times New Roman" w:cs="Times New Roman"/>
          <w:sz w:val="28"/>
          <w:szCs w:val="28"/>
        </w:rPr>
        <w:t xml:space="preserve"> в том числе положения, предусмотренные </w:t>
      </w:r>
      <w:hyperlink w:anchor="Par22" w:history="1">
        <w:r w:rsidRPr="003D777F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3D777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4" w:history="1">
        <w:r w:rsidRPr="003D777F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Pr="003D777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7" w:history="1">
        <w:r w:rsidRPr="003D777F">
          <w:rPr>
            <w:rFonts w:ascii="Times New Roman" w:hAnsi="Times New Roman" w:cs="Times New Roman"/>
            <w:sz w:val="28"/>
            <w:szCs w:val="28"/>
          </w:rPr>
          <w:t>"ж"</w:t>
        </w:r>
      </w:hyperlink>
      <w:r w:rsidRPr="003D777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3" w:history="1">
        <w:r w:rsidRPr="003D777F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Pr="003D777F">
          <w:rPr>
            <w:rFonts w:ascii="Times New Roman" w:hAnsi="Times New Roman" w:cs="Times New Roman"/>
            <w:sz w:val="28"/>
            <w:szCs w:val="28"/>
          </w:rPr>
          <w:t>н</w:t>
        </w:r>
        <w:proofErr w:type="spellEnd"/>
        <w:r w:rsidRPr="003D777F">
          <w:rPr>
            <w:rFonts w:ascii="Times New Roman" w:hAnsi="Times New Roman" w:cs="Times New Roman"/>
            <w:sz w:val="28"/>
            <w:szCs w:val="28"/>
          </w:rPr>
          <w:t>" пункта 13</w:t>
        </w:r>
      </w:hyperlink>
      <w:r w:rsidRPr="003D777F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цель предоставления субсидии и ее объем с распределением</w:t>
      </w:r>
      <w:r>
        <w:rPr>
          <w:rFonts w:ascii="Times New Roman" w:hAnsi="Times New Roman" w:cs="Times New Roman"/>
          <w:sz w:val="28"/>
          <w:szCs w:val="28"/>
        </w:rPr>
        <w:t xml:space="preserve"> по годам в отношении каждого объекта с указанием его наименования и общего объема капитальных вложений на подготовку обоснования инвестиций и проведения его технологического и ценового аудита за счет всех источников финансового обеспечения, в том числе объема предоставляемой субсидии, соответствующего решению, сроков подготовки обоснования инвестиций и проведения его технологического и ценового аудита.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перации с субсидиями, поступающими организациям, учитываются на лицевых счетах, открываемых организациям в органе Федерального казначейства.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Не использованные на начало очередного финансового года остатки субсидий подлежат перечислению организациями в установленном порядк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В соответствии с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p w:rsidR="009D367A" w:rsidRDefault="009D367A" w:rsidP="009D3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ое решение может быть включено несколько объектов.</w:t>
      </w:r>
    </w:p>
    <w:p w:rsidR="009D367A" w:rsidRPr="004D4433" w:rsidRDefault="009D3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367A" w:rsidRPr="004D4433" w:rsidSect="00EB607F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77C" w:rsidRDefault="0074077C" w:rsidP="000050A9">
      <w:pPr>
        <w:spacing w:after="0" w:line="240" w:lineRule="auto"/>
      </w:pPr>
      <w:r>
        <w:separator/>
      </w:r>
    </w:p>
  </w:endnote>
  <w:endnote w:type="continuationSeparator" w:id="0">
    <w:p w:rsidR="0074077C" w:rsidRDefault="0074077C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7C" w:rsidRDefault="0074077C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77C" w:rsidRDefault="0074077C" w:rsidP="000050A9">
      <w:pPr>
        <w:spacing w:after="0" w:line="240" w:lineRule="auto"/>
      </w:pPr>
      <w:r>
        <w:separator/>
      </w:r>
    </w:p>
  </w:footnote>
  <w:footnote w:type="continuationSeparator" w:id="0">
    <w:p w:rsidR="0074077C" w:rsidRDefault="0074077C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1623"/>
      <w:docPartObj>
        <w:docPartGallery w:val="Page Numbers (Top of Page)"/>
        <w:docPartUnique/>
      </w:docPartObj>
    </w:sdtPr>
    <w:sdtContent>
      <w:p w:rsidR="0074077C" w:rsidRDefault="00C17451">
        <w:pPr>
          <w:pStyle w:val="a7"/>
          <w:jc w:val="center"/>
        </w:pPr>
        <w:fldSimple w:instr=" PAGE   \* MERGEFORMAT ">
          <w:r w:rsidR="003D777F">
            <w:rPr>
              <w:noProof/>
            </w:rPr>
            <w:t>2</w:t>
          </w:r>
        </w:fldSimple>
      </w:p>
    </w:sdtContent>
  </w:sdt>
  <w:p w:rsidR="0074077C" w:rsidRDefault="0074077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FAD"/>
    <w:rsid w:val="0004237D"/>
    <w:rsid w:val="00042BE7"/>
    <w:rsid w:val="000431CF"/>
    <w:rsid w:val="00045131"/>
    <w:rsid w:val="00052912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5C5"/>
    <w:rsid w:val="000A0413"/>
    <w:rsid w:val="000A0F9E"/>
    <w:rsid w:val="000A1286"/>
    <w:rsid w:val="000A14ED"/>
    <w:rsid w:val="000A1B39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27AB"/>
    <w:rsid w:val="00113728"/>
    <w:rsid w:val="001163E0"/>
    <w:rsid w:val="00117BB3"/>
    <w:rsid w:val="00117FAA"/>
    <w:rsid w:val="0012061A"/>
    <w:rsid w:val="001209F6"/>
    <w:rsid w:val="00120F9A"/>
    <w:rsid w:val="001239C0"/>
    <w:rsid w:val="00124273"/>
    <w:rsid w:val="001248B7"/>
    <w:rsid w:val="00124A16"/>
    <w:rsid w:val="00124C9F"/>
    <w:rsid w:val="001256DE"/>
    <w:rsid w:val="0012639C"/>
    <w:rsid w:val="00127336"/>
    <w:rsid w:val="00131172"/>
    <w:rsid w:val="00132394"/>
    <w:rsid w:val="001326AF"/>
    <w:rsid w:val="00133028"/>
    <w:rsid w:val="001334AD"/>
    <w:rsid w:val="00133F73"/>
    <w:rsid w:val="00134DCC"/>
    <w:rsid w:val="00135642"/>
    <w:rsid w:val="00135D94"/>
    <w:rsid w:val="0013706E"/>
    <w:rsid w:val="00137F69"/>
    <w:rsid w:val="00141163"/>
    <w:rsid w:val="00141859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603F"/>
    <w:rsid w:val="00176047"/>
    <w:rsid w:val="001778A0"/>
    <w:rsid w:val="001778FE"/>
    <w:rsid w:val="00177A94"/>
    <w:rsid w:val="0018724D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1F15"/>
    <w:rsid w:val="001A2A3F"/>
    <w:rsid w:val="001A2DD4"/>
    <w:rsid w:val="001A3163"/>
    <w:rsid w:val="001A44B4"/>
    <w:rsid w:val="001A524A"/>
    <w:rsid w:val="001A53DC"/>
    <w:rsid w:val="001B0745"/>
    <w:rsid w:val="001B0C47"/>
    <w:rsid w:val="001B133B"/>
    <w:rsid w:val="001B2263"/>
    <w:rsid w:val="001B2549"/>
    <w:rsid w:val="001B2D3E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300F"/>
    <w:rsid w:val="001D40A8"/>
    <w:rsid w:val="001D583A"/>
    <w:rsid w:val="001D5C25"/>
    <w:rsid w:val="001D7225"/>
    <w:rsid w:val="001D76A9"/>
    <w:rsid w:val="001E50E0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2315"/>
    <w:rsid w:val="00252E81"/>
    <w:rsid w:val="002545EF"/>
    <w:rsid w:val="00255C73"/>
    <w:rsid w:val="00257934"/>
    <w:rsid w:val="002603B2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54C0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1307"/>
    <w:rsid w:val="003922A4"/>
    <w:rsid w:val="0039341D"/>
    <w:rsid w:val="003944D4"/>
    <w:rsid w:val="003A3FA5"/>
    <w:rsid w:val="003A43CD"/>
    <w:rsid w:val="003A5E91"/>
    <w:rsid w:val="003A6CBD"/>
    <w:rsid w:val="003A6D81"/>
    <w:rsid w:val="003A6E4D"/>
    <w:rsid w:val="003B6288"/>
    <w:rsid w:val="003B6387"/>
    <w:rsid w:val="003B7413"/>
    <w:rsid w:val="003C10EB"/>
    <w:rsid w:val="003C1B4B"/>
    <w:rsid w:val="003C30F3"/>
    <w:rsid w:val="003C4134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77F"/>
    <w:rsid w:val="003D7B6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095B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460D"/>
    <w:rsid w:val="00426055"/>
    <w:rsid w:val="0042681F"/>
    <w:rsid w:val="004318CE"/>
    <w:rsid w:val="004321F3"/>
    <w:rsid w:val="00434915"/>
    <w:rsid w:val="00435A01"/>
    <w:rsid w:val="00441883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1EB2"/>
    <w:rsid w:val="00485694"/>
    <w:rsid w:val="0048576D"/>
    <w:rsid w:val="00485CDF"/>
    <w:rsid w:val="00487326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A27"/>
    <w:rsid w:val="004D41A7"/>
    <w:rsid w:val="004D4433"/>
    <w:rsid w:val="004D4D15"/>
    <w:rsid w:val="004D6A44"/>
    <w:rsid w:val="004D724C"/>
    <w:rsid w:val="004E0195"/>
    <w:rsid w:val="004E1606"/>
    <w:rsid w:val="004E2639"/>
    <w:rsid w:val="004E285B"/>
    <w:rsid w:val="004E3239"/>
    <w:rsid w:val="004E3B02"/>
    <w:rsid w:val="004E3BCC"/>
    <w:rsid w:val="004E3C7C"/>
    <w:rsid w:val="004E457E"/>
    <w:rsid w:val="004E4C56"/>
    <w:rsid w:val="004E696E"/>
    <w:rsid w:val="004E74D8"/>
    <w:rsid w:val="004F0985"/>
    <w:rsid w:val="004F19ED"/>
    <w:rsid w:val="004F3500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76E1"/>
    <w:rsid w:val="00547E4B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3FE1"/>
    <w:rsid w:val="005947BC"/>
    <w:rsid w:val="00597BC6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5270"/>
    <w:rsid w:val="0061575D"/>
    <w:rsid w:val="0061578B"/>
    <w:rsid w:val="006160E4"/>
    <w:rsid w:val="00617A68"/>
    <w:rsid w:val="00617D42"/>
    <w:rsid w:val="00621F20"/>
    <w:rsid w:val="0062216D"/>
    <w:rsid w:val="00622531"/>
    <w:rsid w:val="00623D61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149A"/>
    <w:rsid w:val="006615FE"/>
    <w:rsid w:val="00662028"/>
    <w:rsid w:val="00662942"/>
    <w:rsid w:val="0066359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1DC4"/>
    <w:rsid w:val="00692500"/>
    <w:rsid w:val="006951BB"/>
    <w:rsid w:val="00696637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7E0B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28BB"/>
    <w:rsid w:val="007008BA"/>
    <w:rsid w:val="00701FC4"/>
    <w:rsid w:val="00702930"/>
    <w:rsid w:val="0070334D"/>
    <w:rsid w:val="0070359F"/>
    <w:rsid w:val="00703991"/>
    <w:rsid w:val="007040E3"/>
    <w:rsid w:val="007069E4"/>
    <w:rsid w:val="00707F41"/>
    <w:rsid w:val="007103E9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6B79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77C"/>
    <w:rsid w:val="00740C46"/>
    <w:rsid w:val="00740E61"/>
    <w:rsid w:val="0074169C"/>
    <w:rsid w:val="00741989"/>
    <w:rsid w:val="007422AF"/>
    <w:rsid w:val="0074280A"/>
    <w:rsid w:val="00747372"/>
    <w:rsid w:val="007473C6"/>
    <w:rsid w:val="007513FF"/>
    <w:rsid w:val="00751C78"/>
    <w:rsid w:val="00754369"/>
    <w:rsid w:val="00755DBC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E5D"/>
    <w:rsid w:val="00787EDF"/>
    <w:rsid w:val="00790463"/>
    <w:rsid w:val="00790641"/>
    <w:rsid w:val="00792AA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EDF"/>
    <w:rsid w:val="007D0B0B"/>
    <w:rsid w:val="007D1033"/>
    <w:rsid w:val="007D3809"/>
    <w:rsid w:val="007D3D11"/>
    <w:rsid w:val="007D52D0"/>
    <w:rsid w:val="007D5649"/>
    <w:rsid w:val="007D6ABD"/>
    <w:rsid w:val="007E181D"/>
    <w:rsid w:val="007E1F75"/>
    <w:rsid w:val="007E2D62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8013BD"/>
    <w:rsid w:val="00801743"/>
    <w:rsid w:val="008024FE"/>
    <w:rsid w:val="00803903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71571"/>
    <w:rsid w:val="008715BB"/>
    <w:rsid w:val="00872AD7"/>
    <w:rsid w:val="00875188"/>
    <w:rsid w:val="00875191"/>
    <w:rsid w:val="00877947"/>
    <w:rsid w:val="008826DD"/>
    <w:rsid w:val="00891EB9"/>
    <w:rsid w:val="008938DD"/>
    <w:rsid w:val="00893C51"/>
    <w:rsid w:val="00894ED8"/>
    <w:rsid w:val="00896C84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32AE"/>
    <w:rsid w:val="008E48E8"/>
    <w:rsid w:val="008E6654"/>
    <w:rsid w:val="008F298A"/>
    <w:rsid w:val="008F475D"/>
    <w:rsid w:val="008F4ED7"/>
    <w:rsid w:val="008F5549"/>
    <w:rsid w:val="008F6DAC"/>
    <w:rsid w:val="008F7FC8"/>
    <w:rsid w:val="00902624"/>
    <w:rsid w:val="009026DC"/>
    <w:rsid w:val="00902FE3"/>
    <w:rsid w:val="009056DE"/>
    <w:rsid w:val="00905D32"/>
    <w:rsid w:val="0090637A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7CA"/>
    <w:rsid w:val="00923B38"/>
    <w:rsid w:val="009252DA"/>
    <w:rsid w:val="009256C7"/>
    <w:rsid w:val="00926125"/>
    <w:rsid w:val="00926529"/>
    <w:rsid w:val="00930749"/>
    <w:rsid w:val="009312A6"/>
    <w:rsid w:val="0093255B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7E44"/>
    <w:rsid w:val="009515F8"/>
    <w:rsid w:val="00951F1E"/>
    <w:rsid w:val="009520E1"/>
    <w:rsid w:val="00952D55"/>
    <w:rsid w:val="00954137"/>
    <w:rsid w:val="009544B9"/>
    <w:rsid w:val="00954E27"/>
    <w:rsid w:val="00956FF2"/>
    <w:rsid w:val="0095717F"/>
    <w:rsid w:val="0096008E"/>
    <w:rsid w:val="00962819"/>
    <w:rsid w:val="0096315C"/>
    <w:rsid w:val="00963DE0"/>
    <w:rsid w:val="00964934"/>
    <w:rsid w:val="00965417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D64"/>
    <w:rsid w:val="009A1F3F"/>
    <w:rsid w:val="009A21C6"/>
    <w:rsid w:val="009A2AFD"/>
    <w:rsid w:val="009A452C"/>
    <w:rsid w:val="009A4891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367A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6014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163A"/>
    <w:rsid w:val="00A33164"/>
    <w:rsid w:val="00A339A3"/>
    <w:rsid w:val="00A41BBB"/>
    <w:rsid w:val="00A41E01"/>
    <w:rsid w:val="00A42153"/>
    <w:rsid w:val="00A437FE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FC5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1C03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F36"/>
    <w:rsid w:val="00B57F80"/>
    <w:rsid w:val="00B60DE5"/>
    <w:rsid w:val="00B62DD0"/>
    <w:rsid w:val="00B633CE"/>
    <w:rsid w:val="00B647D6"/>
    <w:rsid w:val="00B67879"/>
    <w:rsid w:val="00B70F16"/>
    <w:rsid w:val="00B7139D"/>
    <w:rsid w:val="00B71A84"/>
    <w:rsid w:val="00B71BDB"/>
    <w:rsid w:val="00B72936"/>
    <w:rsid w:val="00B73238"/>
    <w:rsid w:val="00B74D75"/>
    <w:rsid w:val="00B756B8"/>
    <w:rsid w:val="00B75B70"/>
    <w:rsid w:val="00B77674"/>
    <w:rsid w:val="00B80852"/>
    <w:rsid w:val="00B80EA5"/>
    <w:rsid w:val="00B837BA"/>
    <w:rsid w:val="00B842B8"/>
    <w:rsid w:val="00B845C8"/>
    <w:rsid w:val="00B849C6"/>
    <w:rsid w:val="00B86017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B1C"/>
    <w:rsid w:val="00BC671A"/>
    <w:rsid w:val="00BC69C6"/>
    <w:rsid w:val="00BC776F"/>
    <w:rsid w:val="00BD03BC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2F6A"/>
    <w:rsid w:val="00C14BF8"/>
    <w:rsid w:val="00C1589B"/>
    <w:rsid w:val="00C17451"/>
    <w:rsid w:val="00C17B45"/>
    <w:rsid w:val="00C21A39"/>
    <w:rsid w:val="00C23475"/>
    <w:rsid w:val="00C2663E"/>
    <w:rsid w:val="00C26B4E"/>
    <w:rsid w:val="00C27AE6"/>
    <w:rsid w:val="00C305B9"/>
    <w:rsid w:val="00C31E73"/>
    <w:rsid w:val="00C31FBC"/>
    <w:rsid w:val="00C3363D"/>
    <w:rsid w:val="00C34193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C0072"/>
    <w:rsid w:val="00CC031D"/>
    <w:rsid w:val="00CC058D"/>
    <w:rsid w:val="00CC2954"/>
    <w:rsid w:val="00CC38A4"/>
    <w:rsid w:val="00CC3FC3"/>
    <w:rsid w:val="00CC6083"/>
    <w:rsid w:val="00CC6866"/>
    <w:rsid w:val="00CC6EF0"/>
    <w:rsid w:val="00CD02F0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2790"/>
    <w:rsid w:val="00D428F4"/>
    <w:rsid w:val="00D42C3E"/>
    <w:rsid w:val="00D44394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61C79"/>
    <w:rsid w:val="00D6380A"/>
    <w:rsid w:val="00D67018"/>
    <w:rsid w:val="00D70080"/>
    <w:rsid w:val="00D7124B"/>
    <w:rsid w:val="00D71BAC"/>
    <w:rsid w:val="00D74E92"/>
    <w:rsid w:val="00D76B1F"/>
    <w:rsid w:val="00D76E98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5953"/>
    <w:rsid w:val="00DB5CF9"/>
    <w:rsid w:val="00DB6740"/>
    <w:rsid w:val="00DC19B5"/>
    <w:rsid w:val="00DC4D76"/>
    <w:rsid w:val="00DC5242"/>
    <w:rsid w:val="00DC5A82"/>
    <w:rsid w:val="00DC64B5"/>
    <w:rsid w:val="00DC7032"/>
    <w:rsid w:val="00DD027F"/>
    <w:rsid w:val="00DD124B"/>
    <w:rsid w:val="00DD1696"/>
    <w:rsid w:val="00DD2AE4"/>
    <w:rsid w:val="00DD7A5A"/>
    <w:rsid w:val="00DE00CE"/>
    <w:rsid w:val="00DE07FF"/>
    <w:rsid w:val="00DE2434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7637"/>
    <w:rsid w:val="00E07E11"/>
    <w:rsid w:val="00E10108"/>
    <w:rsid w:val="00E108F0"/>
    <w:rsid w:val="00E10A40"/>
    <w:rsid w:val="00E128F9"/>
    <w:rsid w:val="00E133F3"/>
    <w:rsid w:val="00E17528"/>
    <w:rsid w:val="00E23078"/>
    <w:rsid w:val="00E24134"/>
    <w:rsid w:val="00E260EA"/>
    <w:rsid w:val="00E2673E"/>
    <w:rsid w:val="00E26DEB"/>
    <w:rsid w:val="00E31BBF"/>
    <w:rsid w:val="00E31E5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C3"/>
    <w:rsid w:val="00E4599A"/>
    <w:rsid w:val="00E472FD"/>
    <w:rsid w:val="00E50F31"/>
    <w:rsid w:val="00E517A6"/>
    <w:rsid w:val="00E51F83"/>
    <w:rsid w:val="00E5528D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61D"/>
    <w:rsid w:val="00E70799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5E9D"/>
    <w:rsid w:val="00EB607F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5557"/>
    <w:rsid w:val="00EE5D2E"/>
    <w:rsid w:val="00EE7088"/>
    <w:rsid w:val="00EE7A97"/>
    <w:rsid w:val="00EF00B5"/>
    <w:rsid w:val="00EF222D"/>
    <w:rsid w:val="00EF2B2D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1938"/>
    <w:rsid w:val="00F51CE4"/>
    <w:rsid w:val="00F52013"/>
    <w:rsid w:val="00F526AB"/>
    <w:rsid w:val="00F53958"/>
    <w:rsid w:val="00F5730C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4E2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0154&amp;dst=469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0154&amp;dst=3922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520154&amp;dst=47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0154&amp;dst=39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BF0DF-FDDA-43B2-B082-2E2C818E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petlahova</cp:lastModifiedBy>
  <cp:revision>6</cp:revision>
  <cp:lastPrinted>2025-12-16T08:07:00Z</cp:lastPrinted>
  <dcterms:created xsi:type="dcterms:W3CDTF">2025-12-15T08:30:00Z</dcterms:created>
  <dcterms:modified xsi:type="dcterms:W3CDTF">2025-12-26T03:58:00Z</dcterms:modified>
</cp:coreProperties>
</file>